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entelstinklelis"/>
        <w:tblW w:w="3544" w:type="dxa"/>
        <w:tblInd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06079E" w14:paraId="02E6DD59" w14:textId="77777777" w:rsidTr="00507B16">
        <w:tc>
          <w:tcPr>
            <w:tcW w:w="3544" w:type="dxa"/>
          </w:tcPr>
          <w:p w14:paraId="2E260051" w14:textId="6B1A8368" w:rsidR="0006079E" w:rsidRDefault="00C476C9" w:rsidP="006C55FF">
            <w:r>
              <w:t>Panevėžio rajono</w:t>
            </w:r>
            <w:r w:rsidR="0006079E">
              <w:t xml:space="preserve"> savivaldybės</w:t>
            </w:r>
          </w:p>
        </w:tc>
      </w:tr>
      <w:tr w:rsidR="0006079E" w14:paraId="6EBC65D7" w14:textId="77777777" w:rsidTr="00507B16">
        <w:tc>
          <w:tcPr>
            <w:tcW w:w="3544" w:type="dxa"/>
          </w:tcPr>
          <w:p w14:paraId="6DC66277" w14:textId="7E8AD389" w:rsidR="0006079E" w:rsidRDefault="0006079E" w:rsidP="00F71F9E">
            <w:r>
              <w:t xml:space="preserve">tarybos </w:t>
            </w:r>
            <w:r w:rsidR="00506BBE">
              <w:rPr>
                <w:noProof/>
              </w:rPr>
              <w:t>2020 m. lapkričio 5 d.</w:t>
            </w:r>
          </w:p>
        </w:tc>
      </w:tr>
      <w:tr w:rsidR="0006079E" w14:paraId="151B8465" w14:textId="77777777" w:rsidTr="00507B16">
        <w:tc>
          <w:tcPr>
            <w:tcW w:w="3544" w:type="dxa"/>
          </w:tcPr>
          <w:p w14:paraId="4C9BEE8D" w14:textId="04185731" w:rsidR="0006079E" w:rsidRDefault="0006079E" w:rsidP="006C55FF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sprendim</w:t>
            </w:r>
            <w:r w:rsidR="00A06545">
              <w:t>o</w:t>
            </w:r>
            <w:r>
              <w:t xml:space="preserve"> Nr. </w:t>
            </w:r>
            <w:bookmarkStart w:id="0" w:name="registravimoNr"/>
            <w:r w:rsidR="00984DE8">
              <w:rPr>
                <w:noProof/>
              </w:rPr>
              <w:t>T</w:t>
            </w:r>
            <w:bookmarkEnd w:id="0"/>
            <w:r w:rsidR="00C476C9">
              <w:rPr>
                <w:noProof/>
              </w:rPr>
              <w:t>-</w:t>
            </w:r>
            <w:r w:rsidR="00067292">
              <w:rPr>
                <w:noProof/>
              </w:rPr>
              <w:t>230</w:t>
            </w:r>
            <w:r w:rsidR="00506BBE">
              <w:rPr>
                <w:noProof/>
              </w:rPr>
              <w:t xml:space="preserve"> priedas</w:t>
            </w:r>
          </w:p>
        </w:tc>
      </w:tr>
      <w:tr w:rsidR="00A06545" w14:paraId="78BFDA39" w14:textId="77777777" w:rsidTr="00507B16">
        <w:tc>
          <w:tcPr>
            <w:tcW w:w="3544" w:type="dxa"/>
          </w:tcPr>
          <w:p w14:paraId="5BB2E31E" w14:textId="34D595CB" w:rsidR="00A06545" w:rsidRDefault="00A06545" w:rsidP="006C55FF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</w:p>
        </w:tc>
      </w:tr>
    </w:tbl>
    <w:p w14:paraId="7323C539" w14:textId="77777777" w:rsidR="006D1B42" w:rsidRDefault="006D1B42" w:rsidP="006C55FF">
      <w:pPr>
        <w:jc w:val="center"/>
      </w:pPr>
    </w:p>
    <w:p w14:paraId="3E521A1D" w14:textId="74AE160B" w:rsidR="006C55FF" w:rsidRDefault="006C55FF" w:rsidP="006C55FF">
      <w:pPr>
        <w:jc w:val="center"/>
        <w:rPr>
          <w:b/>
        </w:rPr>
      </w:pPr>
      <w:r>
        <w:rPr>
          <w:b/>
        </w:rPr>
        <w:t>BEVILTIŠKŲ SKOLŲ SĄRAŠAS</w:t>
      </w:r>
    </w:p>
    <w:p w14:paraId="6EC08E7E" w14:textId="77777777" w:rsidR="006C55FF" w:rsidRPr="00F71F9E" w:rsidRDefault="006C55FF" w:rsidP="006C55FF">
      <w:pPr>
        <w:jc w:val="center"/>
      </w:pPr>
    </w:p>
    <w:p w14:paraId="6C276E4F" w14:textId="35DF63A8" w:rsidR="006C55FF" w:rsidRDefault="006C55FF" w:rsidP="006C55FF">
      <w:pPr>
        <w:jc w:val="center"/>
        <w:rPr>
          <w:b/>
        </w:rPr>
      </w:pPr>
      <w:r>
        <w:rPr>
          <w:b/>
          <w:bCs/>
          <w:lang w:eastAsia="lt-LT"/>
        </w:rPr>
        <w:t>IŠREGISTRUOTOS</w:t>
      </w:r>
      <w:r w:rsidR="00127345">
        <w:rPr>
          <w:b/>
          <w:bCs/>
          <w:lang w:eastAsia="lt-LT"/>
        </w:rPr>
        <w:t xml:space="preserve"> </w:t>
      </w:r>
      <w:r>
        <w:rPr>
          <w:b/>
          <w:bCs/>
          <w:lang w:eastAsia="lt-LT"/>
        </w:rPr>
        <w:t>ĮMONĖS</w:t>
      </w:r>
      <w:r w:rsidR="00F71F9E">
        <w:rPr>
          <w:b/>
          <w:bCs/>
          <w:lang w:eastAsia="lt-LT"/>
        </w:rPr>
        <w:t>,</w:t>
      </w:r>
      <w:r w:rsidR="00127345">
        <w:rPr>
          <w:b/>
          <w:bCs/>
          <w:lang w:eastAsia="lt-LT"/>
        </w:rPr>
        <w:t xml:space="preserve"> </w:t>
      </w:r>
      <w:r w:rsidR="00E36E71">
        <w:rPr>
          <w:b/>
          <w:bCs/>
          <w:lang w:eastAsia="lt-LT"/>
        </w:rPr>
        <w:t>DĖL KURIŲ SKOLOS NETIKSLINGA KREIPTIS Į TEISMĄ</w:t>
      </w:r>
    </w:p>
    <w:p w14:paraId="3FBFB453" w14:textId="77777777" w:rsidR="006C55FF" w:rsidRDefault="006C55FF" w:rsidP="006C55FF">
      <w:pPr>
        <w:jc w:val="center"/>
      </w:pPr>
    </w:p>
    <w:tbl>
      <w:tblPr>
        <w:tblW w:w="154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4"/>
        <w:gridCol w:w="1420"/>
        <w:gridCol w:w="1136"/>
        <w:gridCol w:w="4252"/>
        <w:gridCol w:w="1701"/>
        <w:gridCol w:w="1603"/>
        <w:gridCol w:w="1480"/>
      </w:tblGrid>
      <w:tr w:rsidR="001279DA" w14:paraId="1DE7471E" w14:textId="77777777" w:rsidTr="00F71F9E">
        <w:trPr>
          <w:trHeight w:val="7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B616" w14:textId="77777777" w:rsidR="006C55FF" w:rsidRDefault="006C55FF" w:rsidP="006C55F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Eil. Nr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2CFB" w14:textId="77777777" w:rsidR="006C55FF" w:rsidRDefault="006C55FF" w:rsidP="006C55F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 xml:space="preserve">Pavadinimas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5B7E" w14:textId="77777777" w:rsidR="006C55FF" w:rsidRDefault="006C55FF" w:rsidP="006C55F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Kod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3E776" w14:textId="38B6920F" w:rsidR="006C55FF" w:rsidRDefault="006C55FF" w:rsidP="006C55F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Skola E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0368EA" w14:textId="380D3A06" w:rsidR="006C55FF" w:rsidRDefault="00081704" w:rsidP="006C55F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Skolos turin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CB0C" w14:textId="638EE540" w:rsidR="006C55FF" w:rsidRDefault="00411EE3" w:rsidP="006C55F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Skolos susidarymo laikotarpis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6676E3" w14:textId="6B2AB657" w:rsidR="00127345" w:rsidRPr="00F71F9E" w:rsidRDefault="00127345" w:rsidP="00F71F9E">
            <w:pPr>
              <w:jc w:val="center"/>
              <w:rPr>
                <w:color w:val="000000" w:themeColor="text1"/>
                <w:lang w:eastAsia="lt-LT"/>
              </w:rPr>
            </w:pPr>
            <w:r w:rsidRPr="00127345">
              <w:rPr>
                <w:color w:val="000000" w:themeColor="text1"/>
                <w:lang w:eastAsia="lt-LT"/>
              </w:rPr>
              <w:t>Įmonės išregistravimo dat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88AE" w14:textId="77777777" w:rsidR="006C55FF" w:rsidRDefault="006C55FF" w:rsidP="006C55F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Teisinis statusas</w:t>
            </w:r>
          </w:p>
        </w:tc>
      </w:tr>
      <w:tr w:rsidR="001279DA" w14:paraId="625C542E" w14:textId="77777777" w:rsidTr="00F71F9E">
        <w:trPr>
          <w:trHeight w:val="2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01BEF" w14:textId="77777777" w:rsidR="00690311" w:rsidRDefault="00690311" w:rsidP="00C0108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B0C705F" w14:textId="209B00A1" w:rsidR="00690311" w:rsidRDefault="00690311" w:rsidP="006F4CFE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Uždaroji akcinė bendrovė „</w:t>
            </w:r>
            <w:r w:rsidR="00195418">
              <w:rPr>
                <w:lang w:eastAsia="lt-LT"/>
              </w:rPr>
              <w:t>Kraštotvarka</w:t>
            </w:r>
            <w:r>
              <w:rPr>
                <w:lang w:eastAsia="lt-LT"/>
              </w:rPr>
              <w:t>“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73FD078" w14:textId="53C670CD" w:rsidR="00690311" w:rsidRPr="00195418" w:rsidRDefault="00195418" w:rsidP="00E36E71">
            <w:pPr>
              <w:jc w:val="center"/>
              <w:rPr>
                <w:lang w:eastAsia="lt-LT"/>
              </w:rPr>
            </w:pPr>
            <w:r w:rsidRPr="00195418">
              <w:rPr>
                <w:color w:val="000000" w:themeColor="text1"/>
              </w:rPr>
              <w:t>1404213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62D4AE9" w14:textId="4201E1FC" w:rsidR="00690311" w:rsidRDefault="00195418" w:rsidP="00E36E71">
            <w:pPr>
              <w:jc w:val="center"/>
              <w:rPr>
                <w:lang w:eastAsia="lt-LT"/>
              </w:rPr>
            </w:pPr>
            <w:r>
              <w:t>1 307,6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29F92C8" w14:textId="2B8B29C9" w:rsidR="00690311" w:rsidRDefault="00936B99" w:rsidP="00F71F9E">
            <w:pPr>
              <w:rPr>
                <w:lang w:eastAsia="lt-LT"/>
              </w:rPr>
            </w:pPr>
            <w:r>
              <w:rPr>
                <w:lang w:eastAsia="lt-LT"/>
              </w:rPr>
              <w:t>2000 m. a</w:t>
            </w:r>
            <w:r w:rsidR="00081704">
              <w:rPr>
                <w:lang w:eastAsia="lt-LT"/>
              </w:rPr>
              <w:t xml:space="preserve">pmokėta už leidinį </w:t>
            </w:r>
            <w:r w:rsidR="0087506C">
              <w:rPr>
                <w:lang w:eastAsia="lt-LT"/>
              </w:rPr>
              <w:t>„Po Lietuvą“</w:t>
            </w:r>
            <w:r w:rsidR="006646C7">
              <w:rPr>
                <w:lang w:eastAsia="lt-LT"/>
              </w:rPr>
              <w:t xml:space="preserve"> 4</w:t>
            </w:r>
            <w:r w:rsidR="00F71F9E">
              <w:rPr>
                <w:lang w:eastAsia="lt-LT"/>
              </w:rPr>
              <w:t xml:space="preserve"> </w:t>
            </w:r>
            <w:r w:rsidR="006646C7">
              <w:rPr>
                <w:lang w:eastAsia="lt-LT"/>
              </w:rPr>
              <w:t>515 Lt (1</w:t>
            </w:r>
            <w:r w:rsidR="00F71F9E">
              <w:rPr>
                <w:lang w:eastAsia="lt-LT"/>
              </w:rPr>
              <w:t xml:space="preserve"> </w:t>
            </w:r>
            <w:r w:rsidR="006646C7">
              <w:rPr>
                <w:lang w:eastAsia="lt-LT"/>
              </w:rPr>
              <w:t>307,63 Eur)</w:t>
            </w:r>
            <w:r w:rsidR="0087506C">
              <w:rPr>
                <w:lang w:eastAsia="lt-LT"/>
              </w:rPr>
              <w:t xml:space="preserve"> </w:t>
            </w:r>
            <w:r w:rsidR="00081704">
              <w:rPr>
                <w:lang w:eastAsia="lt-LT"/>
              </w:rPr>
              <w:t>avansiniu mokėjimu</w:t>
            </w:r>
            <w:r w:rsidR="0087506C">
              <w:rPr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ECEB6BB" w14:textId="0D289766" w:rsidR="00690311" w:rsidRDefault="00F71F9E" w:rsidP="00E36E7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  <w:r w:rsidR="007239B7">
              <w:rPr>
                <w:lang w:eastAsia="lt-LT"/>
              </w:rPr>
              <w:t>000 m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B4506FE" w14:textId="60AB3050" w:rsidR="00690311" w:rsidRDefault="00195418" w:rsidP="00E36E7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016-07-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0DB3" w14:textId="5BB8BF9A" w:rsidR="00690311" w:rsidRDefault="00195418" w:rsidP="00E36E7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Išregistruota</w:t>
            </w:r>
          </w:p>
        </w:tc>
      </w:tr>
      <w:tr w:rsidR="001279DA" w14:paraId="3EBA0249" w14:textId="77777777" w:rsidTr="00F71F9E">
        <w:trPr>
          <w:trHeight w:val="2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665D8" w14:textId="77777777" w:rsidR="00690311" w:rsidRDefault="00690311" w:rsidP="00FB4713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3BFF861" w14:textId="77777777" w:rsidR="00150597" w:rsidRDefault="00195418" w:rsidP="006F4CFE">
            <w:pPr>
              <w:jc w:val="center"/>
              <w:rPr>
                <w:color w:val="000000" w:themeColor="text1"/>
              </w:rPr>
            </w:pPr>
            <w:r w:rsidRPr="007239B7">
              <w:rPr>
                <w:color w:val="000000" w:themeColor="text1"/>
              </w:rPr>
              <w:t xml:space="preserve">V. </w:t>
            </w:r>
            <w:proofErr w:type="spellStart"/>
            <w:r w:rsidRPr="007239B7">
              <w:rPr>
                <w:color w:val="000000" w:themeColor="text1"/>
              </w:rPr>
              <w:t>Paliliūnienės</w:t>
            </w:r>
            <w:proofErr w:type="spellEnd"/>
            <w:r w:rsidRPr="007239B7">
              <w:rPr>
                <w:color w:val="000000" w:themeColor="text1"/>
              </w:rPr>
              <w:t xml:space="preserve"> įmonė</w:t>
            </w:r>
            <w:r w:rsidR="0089156D">
              <w:rPr>
                <w:color w:val="000000" w:themeColor="text1"/>
              </w:rPr>
              <w:t xml:space="preserve">, laiduotojas </w:t>
            </w:r>
            <w:r w:rsidR="00150597">
              <w:rPr>
                <w:color w:val="000000" w:themeColor="text1"/>
              </w:rPr>
              <w:t xml:space="preserve">fizinis asmuo </w:t>
            </w:r>
          </w:p>
          <w:p w14:paraId="754DCFFB" w14:textId="05BB0BCA" w:rsidR="00690311" w:rsidRPr="007239B7" w:rsidRDefault="0089156D" w:rsidP="006F4CFE">
            <w:pPr>
              <w:jc w:val="center"/>
              <w:rPr>
                <w:color w:val="000000" w:themeColor="text1"/>
                <w:lang w:eastAsia="lt-LT"/>
              </w:rPr>
            </w:pPr>
            <w:r>
              <w:rPr>
                <w:color w:val="000000" w:themeColor="text1"/>
              </w:rPr>
              <w:t>O</w:t>
            </w:r>
            <w:r w:rsidR="001816AE">
              <w:rPr>
                <w:color w:val="000000" w:themeColor="text1"/>
              </w:rPr>
              <w:t xml:space="preserve">. </w:t>
            </w:r>
            <w:proofErr w:type="spellStart"/>
            <w:r w:rsidR="001816AE">
              <w:rPr>
                <w:color w:val="000000" w:themeColor="text1"/>
              </w:rPr>
              <w:t>Ch</w:t>
            </w:r>
            <w:proofErr w:type="spellEnd"/>
            <w:r w:rsidR="001816AE">
              <w:rPr>
                <w:color w:val="000000" w:themeColor="text1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0B915" w14:textId="5AF11786" w:rsidR="00690311" w:rsidRPr="007239B7" w:rsidRDefault="00195418" w:rsidP="00E36E71">
            <w:pPr>
              <w:jc w:val="center"/>
              <w:rPr>
                <w:color w:val="000000" w:themeColor="text1"/>
                <w:lang w:eastAsia="lt-LT"/>
              </w:rPr>
            </w:pPr>
            <w:r w:rsidRPr="007239B7">
              <w:rPr>
                <w:color w:val="000000" w:themeColor="text1"/>
              </w:rPr>
              <w:t>1485211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9393FDB" w14:textId="58B9F29F" w:rsidR="00690311" w:rsidRDefault="00195418" w:rsidP="00E36E7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 519,4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4539D9C" w14:textId="71F48519" w:rsidR="00690311" w:rsidRDefault="0089156D" w:rsidP="00F71F9E">
            <w:pPr>
              <w:rPr>
                <w:lang w:eastAsia="lt-LT"/>
              </w:rPr>
            </w:pPr>
            <w:r>
              <w:rPr>
                <w:lang w:eastAsia="lt-LT"/>
              </w:rPr>
              <w:t>1999 m.</w:t>
            </w:r>
            <w:r w:rsidR="00771A96">
              <w:rPr>
                <w:lang w:eastAsia="lt-LT"/>
              </w:rPr>
              <w:t xml:space="preserve"> </w:t>
            </w:r>
            <w:r w:rsidR="000C084F">
              <w:rPr>
                <w:lang w:eastAsia="lt-LT"/>
              </w:rPr>
              <w:t>suteikta p</w:t>
            </w:r>
            <w:r w:rsidR="00F71F9E">
              <w:rPr>
                <w:lang w:eastAsia="lt-LT"/>
              </w:rPr>
              <w:t>askola iš S</w:t>
            </w:r>
            <w:r w:rsidR="00FB4713">
              <w:rPr>
                <w:lang w:eastAsia="lt-LT"/>
              </w:rPr>
              <w:t>mulkaus ir vidutinio verslo rėmimo fondo</w:t>
            </w:r>
            <w:r w:rsidR="000C084F">
              <w:rPr>
                <w:lang w:eastAsia="lt-LT"/>
              </w:rPr>
              <w:t xml:space="preserve">. Dalis </w:t>
            </w:r>
            <w:r w:rsidR="001816AE">
              <w:rPr>
                <w:lang w:eastAsia="lt-LT"/>
              </w:rPr>
              <w:t xml:space="preserve">paskolos </w:t>
            </w:r>
            <w:r w:rsidR="000C084F">
              <w:rPr>
                <w:lang w:eastAsia="lt-LT"/>
              </w:rPr>
              <w:t>dengta iš laiduotojo turto pardavim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6D236A0" w14:textId="5A05D7EE" w:rsidR="00690311" w:rsidRPr="000C084F" w:rsidRDefault="000C084F" w:rsidP="00E36E71">
            <w:pPr>
              <w:jc w:val="center"/>
              <w:rPr>
                <w:lang w:eastAsia="lt-LT"/>
              </w:rPr>
            </w:pPr>
            <w:r w:rsidRPr="000C084F">
              <w:rPr>
                <w:lang w:eastAsia="lt-LT"/>
              </w:rPr>
              <w:t>1999 m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9866082" w14:textId="76C64F26" w:rsidR="0089156D" w:rsidRPr="0089156D" w:rsidRDefault="0089156D" w:rsidP="00E36E71">
            <w:pPr>
              <w:jc w:val="center"/>
              <w:rPr>
                <w:lang w:eastAsia="lt-LT"/>
              </w:rPr>
            </w:pPr>
            <w:r w:rsidRPr="0089156D">
              <w:rPr>
                <w:lang w:eastAsia="lt-LT"/>
              </w:rPr>
              <w:t>2010-12-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2088" w14:textId="4D32ED3C" w:rsidR="00690311" w:rsidRDefault="00690311" w:rsidP="00E36E7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Išregistruota</w:t>
            </w:r>
          </w:p>
        </w:tc>
      </w:tr>
      <w:tr w:rsidR="001279DA" w14:paraId="3781D752" w14:textId="77777777" w:rsidTr="00F71F9E">
        <w:trPr>
          <w:trHeight w:val="2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66E2F" w14:textId="77777777" w:rsidR="00690311" w:rsidRDefault="00690311" w:rsidP="00EA616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8EDB561" w14:textId="031CDF57" w:rsidR="00690311" w:rsidRDefault="00690311" w:rsidP="006F4CFE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Uždaroji akcinė bendrovė „</w:t>
            </w:r>
            <w:r w:rsidR="007239B7">
              <w:rPr>
                <w:lang w:eastAsia="lt-LT"/>
              </w:rPr>
              <w:t>Uola ir Ko</w:t>
            </w:r>
            <w:r>
              <w:rPr>
                <w:lang w:eastAsia="lt-LT"/>
              </w:rPr>
              <w:t>“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253F57A" w14:textId="5896561B" w:rsidR="00690311" w:rsidRDefault="00690311" w:rsidP="00E36E7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68</w:t>
            </w:r>
            <w:r w:rsidR="007239B7">
              <w:rPr>
                <w:lang w:eastAsia="lt-LT"/>
              </w:rPr>
              <w:t>4035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9FD00E2" w14:textId="7D9459C3" w:rsidR="00690311" w:rsidRDefault="007239B7" w:rsidP="00E36E7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6,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A1798BC" w14:textId="7CEFD57B" w:rsidR="00690311" w:rsidRDefault="00081704" w:rsidP="00F71F9E">
            <w:pPr>
              <w:rPr>
                <w:lang w:eastAsia="lt-LT"/>
              </w:rPr>
            </w:pPr>
            <w:r>
              <w:t>Apmokėtos antstolio vykdomosios išlai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64B3017" w14:textId="54EDB4AE" w:rsidR="00690311" w:rsidRDefault="00AE2C3C" w:rsidP="00E36E7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016 m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D809E9A" w14:textId="6BF87DC5" w:rsidR="00690311" w:rsidRDefault="00690311" w:rsidP="00E36E7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01</w:t>
            </w:r>
            <w:r w:rsidR="007239B7">
              <w:rPr>
                <w:lang w:eastAsia="lt-LT"/>
              </w:rPr>
              <w:t>8</w:t>
            </w:r>
            <w:r>
              <w:rPr>
                <w:lang w:eastAsia="lt-LT"/>
              </w:rPr>
              <w:t>-0</w:t>
            </w:r>
            <w:r w:rsidR="007239B7">
              <w:rPr>
                <w:lang w:eastAsia="lt-LT"/>
              </w:rPr>
              <w:t>5</w:t>
            </w:r>
            <w:r>
              <w:rPr>
                <w:lang w:eastAsia="lt-LT"/>
              </w:rPr>
              <w:t>-</w:t>
            </w:r>
            <w:r w:rsidR="007239B7">
              <w:rPr>
                <w:lang w:eastAsia="lt-LT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2EEC" w14:textId="35C3F7C1" w:rsidR="00690311" w:rsidRDefault="00690311" w:rsidP="00E36E7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Išregistruota</w:t>
            </w:r>
          </w:p>
        </w:tc>
      </w:tr>
      <w:tr w:rsidR="001279DA" w14:paraId="72324420" w14:textId="77777777" w:rsidTr="00F71F9E">
        <w:trPr>
          <w:trHeight w:val="2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E387D" w14:textId="77777777" w:rsidR="00690311" w:rsidRDefault="00690311" w:rsidP="0008170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739C2C5" w14:textId="0ACAFE08" w:rsidR="00690311" w:rsidRPr="00B17B24" w:rsidRDefault="00F71F9E" w:rsidP="006F4CFE">
            <w:pPr>
              <w:jc w:val="center"/>
              <w:rPr>
                <w:lang w:eastAsia="lt-LT"/>
              </w:rPr>
            </w:pPr>
            <w:r>
              <w:rPr>
                <w:color w:val="000000" w:themeColor="text1"/>
              </w:rPr>
              <w:t>Žemės ūkio kooperatyvas „RAMYGALOS ARUODAI“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DF1AB40" w14:textId="3C5FAC9B" w:rsidR="00690311" w:rsidRPr="00B17B24" w:rsidRDefault="00B17B24" w:rsidP="00E36E71">
            <w:pPr>
              <w:jc w:val="center"/>
              <w:rPr>
                <w:lang w:eastAsia="lt-LT"/>
              </w:rPr>
            </w:pPr>
            <w:r w:rsidRPr="00B17B24">
              <w:rPr>
                <w:color w:val="000000" w:themeColor="text1"/>
              </w:rPr>
              <w:t>1689543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B438C1E" w14:textId="7A8985EA" w:rsidR="00690311" w:rsidRDefault="00B17B24" w:rsidP="00E36E7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 921,9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9633AE1" w14:textId="51979B24" w:rsidR="00690311" w:rsidRDefault="0089156D" w:rsidP="00F71F9E">
            <w:pPr>
              <w:rPr>
                <w:lang w:eastAsia="lt-LT"/>
              </w:rPr>
            </w:pPr>
            <w:r>
              <w:rPr>
                <w:lang w:eastAsia="lt-LT"/>
              </w:rPr>
              <w:t>2002</w:t>
            </w:r>
            <w:r w:rsidR="00AE2C3C">
              <w:rPr>
                <w:lang w:eastAsia="lt-LT"/>
              </w:rPr>
              <w:t xml:space="preserve"> </w:t>
            </w:r>
            <w:r w:rsidR="00F71F9E">
              <w:rPr>
                <w:lang w:eastAsia="lt-LT"/>
              </w:rPr>
              <w:t xml:space="preserve">m. </w:t>
            </w:r>
            <w:r w:rsidR="00AE2C3C">
              <w:rPr>
                <w:lang w:eastAsia="lt-LT"/>
              </w:rPr>
              <w:t>suteikta p</w:t>
            </w:r>
            <w:r w:rsidR="00081704">
              <w:rPr>
                <w:lang w:eastAsia="lt-LT"/>
              </w:rPr>
              <w:t>askol</w:t>
            </w:r>
            <w:r w:rsidR="00AE2C3C">
              <w:rPr>
                <w:lang w:eastAsia="lt-LT"/>
              </w:rPr>
              <w:t>a</w:t>
            </w:r>
            <w:r w:rsidR="00771A96">
              <w:rPr>
                <w:lang w:eastAsia="lt-LT"/>
              </w:rPr>
              <w:t xml:space="preserve"> </w:t>
            </w:r>
            <w:r w:rsidR="00F71F9E">
              <w:rPr>
                <w:lang w:eastAsia="lt-LT"/>
              </w:rPr>
              <w:t>iš S</w:t>
            </w:r>
            <w:r w:rsidR="00081704">
              <w:rPr>
                <w:lang w:eastAsia="lt-LT"/>
              </w:rPr>
              <w:t>mulkaus ir vidutinio verslo rėmimo fondo</w:t>
            </w:r>
            <w:r w:rsidR="001279DA">
              <w:rPr>
                <w:lang w:eastAsia="lt-LT"/>
              </w:rPr>
              <w:t>. Dalis paskolos padengta iš parduoto įkeisto turt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ED6BDBA" w14:textId="42CFEE61" w:rsidR="00690311" w:rsidRDefault="00A94A87" w:rsidP="00E36E7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00</w:t>
            </w:r>
            <w:r w:rsidR="00F71F9E">
              <w:rPr>
                <w:lang w:eastAsia="lt-LT"/>
              </w:rPr>
              <w:t>2–</w:t>
            </w:r>
            <w:r w:rsidR="00FF1B24">
              <w:rPr>
                <w:lang w:eastAsia="lt-LT"/>
              </w:rPr>
              <w:t>200</w:t>
            </w:r>
            <w:r w:rsidR="001279DA">
              <w:rPr>
                <w:lang w:eastAsia="lt-LT"/>
              </w:rPr>
              <w:t>9 m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F39694E" w14:textId="0A1F94C0" w:rsidR="00690311" w:rsidRDefault="00690311" w:rsidP="00E36E7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01</w:t>
            </w:r>
            <w:r w:rsidR="00B17B24">
              <w:rPr>
                <w:lang w:eastAsia="lt-LT"/>
              </w:rPr>
              <w:t>7</w:t>
            </w:r>
            <w:r>
              <w:rPr>
                <w:lang w:eastAsia="lt-LT"/>
              </w:rPr>
              <w:t>-</w:t>
            </w:r>
            <w:r w:rsidR="00B17B24">
              <w:rPr>
                <w:lang w:eastAsia="lt-LT"/>
              </w:rPr>
              <w:t>10</w:t>
            </w:r>
            <w:r>
              <w:rPr>
                <w:lang w:eastAsia="lt-LT"/>
              </w:rPr>
              <w:t>-</w:t>
            </w:r>
            <w:r w:rsidR="00B17B24">
              <w:rPr>
                <w:lang w:eastAsia="lt-LT"/>
              </w:rPr>
              <w:t>2</w:t>
            </w:r>
            <w:r>
              <w:rPr>
                <w:lang w:eastAsia="lt-LT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9BFF" w14:textId="3A04829A" w:rsidR="00690311" w:rsidRDefault="00690311" w:rsidP="00E36E7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Išregistruota</w:t>
            </w:r>
          </w:p>
        </w:tc>
      </w:tr>
      <w:tr w:rsidR="001279DA" w14:paraId="724CDF78" w14:textId="77777777" w:rsidTr="00F71F9E">
        <w:trPr>
          <w:trHeight w:val="2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48C9E" w14:textId="35FAD904" w:rsidR="00F51BA2" w:rsidRDefault="00081704" w:rsidP="00F51BA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</w:t>
            </w:r>
            <w:r w:rsidR="00F51BA2">
              <w:rPr>
                <w:lang w:eastAsia="lt-LT"/>
              </w:rPr>
              <w:t>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433947" w14:textId="160160BD" w:rsidR="00F51BA2" w:rsidRPr="00B17B24" w:rsidRDefault="00F71F9E" w:rsidP="006F4CFE">
            <w:pPr>
              <w:jc w:val="center"/>
              <w:rPr>
                <w:color w:val="000000" w:themeColor="text1"/>
                <w:lang w:eastAsia="lt-LT"/>
              </w:rPr>
            </w:pPr>
            <w:r>
              <w:rPr>
                <w:color w:val="000000" w:themeColor="text1"/>
              </w:rPr>
              <w:t>Uždaroji akcinė bendrovė „NESTE LIETUVA“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F93541" w14:textId="05C062EA" w:rsidR="00F51BA2" w:rsidRPr="00B17B24" w:rsidRDefault="00F51BA2" w:rsidP="00E36E71">
            <w:pPr>
              <w:jc w:val="center"/>
              <w:rPr>
                <w:color w:val="000000" w:themeColor="text1"/>
                <w:lang w:eastAsia="lt-LT"/>
              </w:rPr>
            </w:pPr>
            <w:r w:rsidRPr="00B17B24">
              <w:rPr>
                <w:color w:val="000000" w:themeColor="text1"/>
              </w:rPr>
              <w:t>2114728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7CDDFE" w14:textId="6D474296" w:rsidR="00F51BA2" w:rsidRDefault="00F51BA2" w:rsidP="00E36E71">
            <w:pPr>
              <w:jc w:val="center"/>
              <w:rPr>
                <w:lang w:eastAsia="lt-LT"/>
              </w:rPr>
            </w:pPr>
            <w:r>
              <w:t>0,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5D623F" w14:textId="09FD543B" w:rsidR="00F51BA2" w:rsidRDefault="00F71F9E" w:rsidP="00F71F9E">
            <w:pPr>
              <w:rPr>
                <w:lang w:eastAsia="lt-LT"/>
              </w:rPr>
            </w:pPr>
            <w:r>
              <w:rPr>
                <w:lang w:eastAsia="lt-LT"/>
              </w:rPr>
              <w:t>Apmokėjus avansą</w:t>
            </w:r>
            <w:r w:rsidR="00081704">
              <w:rPr>
                <w:lang w:eastAsia="lt-LT"/>
              </w:rPr>
              <w:t xml:space="preserve">, išrašyta sąskaita </w:t>
            </w:r>
            <w:r>
              <w:rPr>
                <w:lang w:eastAsia="lt-LT"/>
              </w:rPr>
              <w:t>s</w:t>
            </w:r>
            <w:r w:rsidR="001279DA">
              <w:rPr>
                <w:lang w:eastAsia="lt-LT"/>
              </w:rPr>
              <w:t xml:space="preserve">avivaldybei </w:t>
            </w:r>
            <w:r w:rsidR="00081704">
              <w:rPr>
                <w:lang w:eastAsia="lt-LT"/>
              </w:rPr>
              <w:t>su 0,17 Eur nuolaida</w:t>
            </w:r>
            <w:r w:rsidR="001279DA">
              <w:rPr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8EBFDC" w14:textId="52C73CA8" w:rsidR="00F51BA2" w:rsidRDefault="00F51BA2" w:rsidP="00E36E71">
            <w:pPr>
              <w:jc w:val="center"/>
              <w:rPr>
                <w:lang w:eastAsia="lt-LT"/>
              </w:rPr>
            </w:pPr>
            <w:r>
              <w:t>2005</w:t>
            </w:r>
            <w:r w:rsidR="001279DA">
              <w:t xml:space="preserve"> m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6344E0" w14:textId="5E8ED52B" w:rsidR="00F51BA2" w:rsidRDefault="00F51BA2" w:rsidP="00E36E71">
            <w:pPr>
              <w:jc w:val="center"/>
              <w:rPr>
                <w:lang w:eastAsia="lt-LT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F2B4" w14:textId="7C7F7D36" w:rsidR="00F51BA2" w:rsidRPr="00F7370F" w:rsidRDefault="00F51BA2" w:rsidP="00E36E71">
            <w:pPr>
              <w:jc w:val="center"/>
              <w:rPr>
                <w:lang w:eastAsia="lt-LT"/>
              </w:rPr>
            </w:pPr>
          </w:p>
        </w:tc>
      </w:tr>
      <w:tr w:rsidR="001279DA" w14:paraId="1CBE5A27" w14:textId="77777777" w:rsidTr="00F71F9E">
        <w:trPr>
          <w:trHeight w:val="270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6C6C33" w14:textId="03DCF389" w:rsidR="00F51BA2" w:rsidRDefault="00F51BA2" w:rsidP="00F51BA2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Iš viso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7F9BA6" w14:textId="2F35FFBB" w:rsidR="00F51BA2" w:rsidRDefault="00881A7C" w:rsidP="00F51BA2">
            <w:pPr>
              <w:jc w:val="right"/>
              <w:rPr>
                <w:b/>
              </w:rPr>
            </w:pPr>
            <w:r>
              <w:rPr>
                <w:b/>
              </w:rPr>
              <w:t>6 785</w:t>
            </w:r>
            <w:r w:rsidR="00F51BA2">
              <w:rPr>
                <w:b/>
              </w:rPr>
              <w:t>,</w:t>
            </w:r>
            <w:r w:rsidR="00EA6165">
              <w:rPr>
                <w:b/>
              </w:rPr>
              <w:t>1</w:t>
            </w:r>
            <w:r w:rsidR="00F51BA2">
              <w:rPr>
                <w:b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82EED9" w14:textId="45D3D173" w:rsidR="00F51BA2" w:rsidRPr="00872FBD" w:rsidRDefault="00F51BA2" w:rsidP="00F51BA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11AF82" w14:textId="613B9519" w:rsidR="00F51BA2" w:rsidRPr="00872FBD" w:rsidRDefault="00F51BA2" w:rsidP="00F51BA2">
            <w:pPr>
              <w:rPr>
                <w:b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86DC4D" w14:textId="77777777" w:rsidR="00F51BA2" w:rsidRPr="00872FBD" w:rsidRDefault="00F51BA2" w:rsidP="00F51BA2">
            <w:pPr>
              <w:jc w:val="center"/>
              <w:rPr>
                <w:lang w:eastAsia="lt-LT"/>
              </w:rPr>
            </w:pPr>
          </w:p>
        </w:tc>
      </w:tr>
    </w:tbl>
    <w:p w14:paraId="4D955E63" w14:textId="60A21FCA" w:rsidR="006C55FF" w:rsidRPr="00F71F9E" w:rsidRDefault="00F71F9E" w:rsidP="006C55FF">
      <w:pPr>
        <w:jc w:val="center"/>
        <w:rPr>
          <w:bCs/>
          <w:lang w:eastAsia="lt-LT"/>
        </w:rPr>
      </w:pPr>
      <w:r>
        <w:rPr>
          <w:bCs/>
          <w:lang w:eastAsia="lt-LT"/>
        </w:rPr>
        <w:t>______________________________________</w:t>
      </w:r>
    </w:p>
    <w:p w14:paraId="3286FED6" w14:textId="77777777" w:rsidR="001279DA" w:rsidRPr="00F71F9E" w:rsidRDefault="001279DA" w:rsidP="006C55FF">
      <w:pPr>
        <w:jc w:val="center"/>
        <w:rPr>
          <w:bCs/>
          <w:lang w:eastAsia="lt-LT"/>
        </w:rPr>
      </w:pPr>
    </w:p>
    <w:p w14:paraId="526B8285" w14:textId="77777777" w:rsidR="001816AE" w:rsidRPr="00F71F9E" w:rsidRDefault="001816AE" w:rsidP="00F71F9E">
      <w:pPr>
        <w:rPr>
          <w:bCs/>
          <w:lang w:eastAsia="lt-LT"/>
        </w:rPr>
      </w:pPr>
    </w:p>
    <w:p w14:paraId="3ACC85AD" w14:textId="77777777" w:rsidR="00506BBE" w:rsidRDefault="00506BBE" w:rsidP="006C55FF">
      <w:pPr>
        <w:jc w:val="center"/>
        <w:rPr>
          <w:b/>
          <w:bCs/>
          <w:lang w:eastAsia="lt-LT"/>
        </w:rPr>
      </w:pPr>
    </w:p>
    <w:p w14:paraId="7652DC18" w14:textId="00E05FEC" w:rsidR="006C55FF" w:rsidRDefault="006C55FF" w:rsidP="006C55FF">
      <w:pPr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lastRenderedPageBreak/>
        <w:t>FIZINIAI ASMENYS</w:t>
      </w:r>
    </w:p>
    <w:p w14:paraId="63D286A4" w14:textId="77777777" w:rsidR="006C55FF" w:rsidRDefault="006C55FF" w:rsidP="006C55FF">
      <w:pPr>
        <w:jc w:val="center"/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1981"/>
        <w:gridCol w:w="2551"/>
        <w:gridCol w:w="1418"/>
        <w:gridCol w:w="2693"/>
        <w:gridCol w:w="3686"/>
        <w:gridCol w:w="2268"/>
      </w:tblGrid>
      <w:tr w:rsidR="001279DA" w14:paraId="47728671" w14:textId="77777777" w:rsidTr="00F71F9E">
        <w:trPr>
          <w:trHeight w:val="51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44095" w14:textId="77777777" w:rsidR="001279DA" w:rsidRDefault="001279DA" w:rsidP="00F51BA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Eil. Nr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6966" w14:textId="77777777" w:rsidR="001279DA" w:rsidRDefault="001279DA" w:rsidP="00F51BA2">
            <w:pPr>
              <w:jc w:val="center"/>
              <w:rPr>
                <w:b/>
                <w:bCs/>
                <w:lang w:eastAsia="lt-LT"/>
              </w:rPr>
            </w:pPr>
            <w:r>
              <w:rPr>
                <w:lang w:eastAsia="lt-LT"/>
              </w:rPr>
              <w:t>Vardas ir pavard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3CA9" w14:textId="77777777" w:rsidR="001279DA" w:rsidRDefault="001279DA" w:rsidP="00F51BA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Gimimo 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C144" w14:textId="004B4ED3" w:rsidR="001279DA" w:rsidRDefault="001279DA" w:rsidP="00F51BA2">
            <w:pPr>
              <w:jc w:val="center"/>
              <w:rPr>
                <w:b/>
                <w:bCs/>
                <w:lang w:eastAsia="lt-LT"/>
              </w:rPr>
            </w:pPr>
            <w:r>
              <w:rPr>
                <w:lang w:eastAsia="lt-LT"/>
              </w:rPr>
              <w:t xml:space="preserve">Skola </w:t>
            </w:r>
            <w:r w:rsidR="005413FD">
              <w:rPr>
                <w:lang w:eastAsia="lt-LT"/>
              </w:rPr>
              <w:t>(</w:t>
            </w:r>
            <w:r>
              <w:rPr>
                <w:lang w:eastAsia="lt-LT"/>
              </w:rPr>
              <w:t>Eur</w:t>
            </w:r>
            <w:r w:rsidR="005413FD">
              <w:rPr>
                <w:lang w:eastAsia="lt-LT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0514" w14:textId="36CBAFE6" w:rsidR="001279DA" w:rsidRDefault="001279DA" w:rsidP="00F51BA2">
            <w:pPr>
              <w:jc w:val="center"/>
              <w:rPr>
                <w:b/>
                <w:bCs/>
                <w:lang w:eastAsia="lt-LT"/>
              </w:rPr>
            </w:pPr>
            <w:r>
              <w:rPr>
                <w:bCs/>
                <w:lang w:eastAsia="lt-LT"/>
              </w:rPr>
              <w:t>Skolos turiny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8CA9" w14:textId="16D6C95B" w:rsidR="001279DA" w:rsidRDefault="001279DA" w:rsidP="00F51BA2">
            <w:pPr>
              <w:jc w:val="center"/>
              <w:rPr>
                <w:b/>
                <w:bCs/>
                <w:lang w:eastAsia="lt-LT"/>
              </w:rPr>
            </w:pPr>
            <w:r>
              <w:rPr>
                <w:bCs/>
                <w:lang w:eastAsia="lt-LT"/>
              </w:rPr>
              <w:t>Skolos laikotarp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F24D" w14:textId="7777143E" w:rsidR="001279DA" w:rsidRDefault="001279DA" w:rsidP="00F51BA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Skolos išieškojimo negalimumas</w:t>
            </w:r>
          </w:p>
        </w:tc>
      </w:tr>
      <w:tr w:rsidR="001279DA" w14:paraId="5A041B81" w14:textId="77777777" w:rsidTr="00F71F9E">
        <w:trPr>
          <w:trHeight w:val="25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4ABD2" w14:textId="77777777" w:rsidR="001279DA" w:rsidRDefault="001279DA" w:rsidP="001279DA">
            <w:pPr>
              <w:pStyle w:val="Sraopastraipa"/>
              <w:numPr>
                <w:ilvl w:val="0"/>
                <w:numId w:val="1"/>
              </w:numPr>
              <w:jc w:val="center"/>
              <w:rPr>
                <w:lang w:eastAsia="lt-LT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908344" w14:textId="2B6E895A" w:rsidR="001279DA" w:rsidRDefault="001279DA" w:rsidP="001279DA">
            <w:pPr>
              <w:rPr>
                <w:lang w:eastAsia="lt-LT"/>
              </w:rPr>
            </w:pPr>
            <w:r>
              <w:rPr>
                <w:lang w:eastAsia="lt-LT"/>
              </w:rPr>
              <w:t>T</w:t>
            </w:r>
            <w:r w:rsidR="001816AE">
              <w:rPr>
                <w:lang w:eastAsia="lt-LT"/>
              </w:rPr>
              <w:t>.</w:t>
            </w:r>
            <w:r>
              <w:rPr>
                <w:lang w:eastAsia="lt-LT"/>
              </w:rPr>
              <w:t xml:space="preserve"> S</w:t>
            </w:r>
            <w:r w:rsidR="001816AE">
              <w:rPr>
                <w:lang w:eastAsia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8715D" w14:textId="77777777" w:rsidR="001279DA" w:rsidRDefault="001279DA" w:rsidP="001279DA">
            <w:pPr>
              <w:jc w:val="center"/>
              <w:rPr>
                <w:lang w:eastAsia="lt-LT"/>
              </w:rPr>
            </w:pPr>
            <w:r w:rsidRPr="006C55FF">
              <w:rPr>
                <w:i/>
                <w:lang w:eastAsia="lt-LT"/>
              </w:rPr>
              <w:t>(Duomenys neskelbtin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4F1D653" w14:textId="7CE16F10" w:rsidR="001279DA" w:rsidRDefault="001279DA" w:rsidP="001279DA">
            <w:pPr>
              <w:jc w:val="right"/>
              <w:rPr>
                <w:lang w:eastAsia="lt-LT"/>
              </w:rPr>
            </w:pPr>
            <w:r>
              <w:rPr>
                <w:lang w:eastAsia="lt-LT"/>
              </w:rPr>
              <w:t>4,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B80A51" w14:textId="40A2BDFD" w:rsidR="001279DA" w:rsidRDefault="001279DA" w:rsidP="001279DA">
            <w:pPr>
              <w:jc w:val="center"/>
              <w:rPr>
                <w:lang w:eastAsia="lt-LT"/>
              </w:rPr>
            </w:pPr>
            <w:r w:rsidRPr="005C5883">
              <w:rPr>
                <w:lang w:eastAsia="lt-LT"/>
              </w:rPr>
              <w:t>Socialinio būsto nuom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7088EF" w14:textId="6F6C2F7F" w:rsidR="001279DA" w:rsidRDefault="00F71F9E" w:rsidP="00127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04-01–2015-07-</w:t>
            </w:r>
            <w:r w:rsidR="001279DA" w:rsidRPr="008A6038">
              <w:rPr>
                <w:color w:val="000000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422BEA" w14:textId="195F9CF6" w:rsidR="001279DA" w:rsidRDefault="001279DA" w:rsidP="001279D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Miręs</w:t>
            </w:r>
          </w:p>
        </w:tc>
      </w:tr>
      <w:tr w:rsidR="001279DA" w14:paraId="681FCFFD" w14:textId="77777777" w:rsidTr="00F71F9E">
        <w:trPr>
          <w:trHeight w:val="25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FFD40" w14:textId="77777777" w:rsidR="001279DA" w:rsidRDefault="001279DA" w:rsidP="001279DA">
            <w:pPr>
              <w:pStyle w:val="Sraopastraipa"/>
              <w:numPr>
                <w:ilvl w:val="0"/>
                <w:numId w:val="1"/>
              </w:numPr>
              <w:jc w:val="center"/>
              <w:rPr>
                <w:lang w:eastAsia="lt-LT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C374D7" w14:textId="41228221" w:rsidR="001279DA" w:rsidRDefault="001279DA" w:rsidP="001279DA">
            <w:pPr>
              <w:rPr>
                <w:lang w:eastAsia="lt-LT"/>
              </w:rPr>
            </w:pPr>
            <w:r>
              <w:rPr>
                <w:lang w:eastAsia="lt-LT"/>
              </w:rPr>
              <w:t>R</w:t>
            </w:r>
            <w:r w:rsidR="001816AE">
              <w:rPr>
                <w:lang w:eastAsia="lt-LT"/>
              </w:rPr>
              <w:t>.</w:t>
            </w:r>
            <w:r>
              <w:rPr>
                <w:lang w:eastAsia="lt-LT"/>
              </w:rPr>
              <w:t xml:space="preserve"> A</w:t>
            </w:r>
            <w:r w:rsidR="001816AE">
              <w:rPr>
                <w:lang w:eastAsia="lt-LT"/>
              </w:rPr>
              <w:t>.</w:t>
            </w:r>
            <w:r>
              <w:rPr>
                <w:lang w:eastAsia="lt-LT"/>
              </w:rPr>
              <w:t xml:space="preserve"> B</w:t>
            </w:r>
            <w:r w:rsidR="001816AE">
              <w:rPr>
                <w:lang w:eastAsia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627DB" w14:textId="77777777" w:rsidR="001279DA" w:rsidRDefault="001279DA" w:rsidP="001279DA">
            <w:pPr>
              <w:jc w:val="center"/>
              <w:rPr>
                <w:lang w:eastAsia="lt-LT"/>
              </w:rPr>
            </w:pPr>
            <w:r w:rsidRPr="006C55FF">
              <w:rPr>
                <w:i/>
                <w:lang w:eastAsia="lt-LT"/>
              </w:rPr>
              <w:t>(Duomenys neskelbtin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113EEE6" w14:textId="3221EEF2" w:rsidR="001279DA" w:rsidRDefault="001279DA" w:rsidP="001279DA">
            <w:pPr>
              <w:jc w:val="right"/>
              <w:rPr>
                <w:lang w:eastAsia="lt-LT"/>
              </w:rPr>
            </w:pPr>
            <w:r>
              <w:rPr>
                <w:lang w:eastAsia="lt-LT"/>
              </w:rPr>
              <w:t>17,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C0CE70" w14:textId="3E5F7B23" w:rsidR="001279DA" w:rsidRDefault="001279DA" w:rsidP="001279DA">
            <w:pPr>
              <w:jc w:val="center"/>
              <w:rPr>
                <w:lang w:eastAsia="lt-LT"/>
              </w:rPr>
            </w:pPr>
            <w:r w:rsidRPr="005C5883">
              <w:rPr>
                <w:lang w:eastAsia="lt-LT"/>
              </w:rPr>
              <w:t>Socialinio būsto nuom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BC7336" w14:textId="07047A1A" w:rsidR="001279DA" w:rsidRDefault="00F71F9E" w:rsidP="001279DA">
            <w:pPr>
              <w:jc w:val="center"/>
              <w:rPr>
                <w:color w:val="000000"/>
              </w:rPr>
            </w:pPr>
            <w:r>
              <w:rPr>
                <w:lang w:eastAsia="lt-LT"/>
              </w:rPr>
              <w:t>2015-06-01–2015-08-</w:t>
            </w:r>
            <w:r w:rsidR="001279DA" w:rsidRPr="008A6038">
              <w:rPr>
                <w:lang w:eastAsia="lt-LT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9C8DE5" w14:textId="04155905" w:rsidR="001279DA" w:rsidRDefault="001279DA" w:rsidP="001279D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Miręs</w:t>
            </w:r>
          </w:p>
        </w:tc>
      </w:tr>
      <w:tr w:rsidR="001279DA" w14:paraId="07F41B92" w14:textId="77777777" w:rsidTr="00F71F9E">
        <w:trPr>
          <w:trHeight w:val="25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818FC0" w14:textId="77777777" w:rsidR="001279DA" w:rsidRDefault="001279DA" w:rsidP="001279DA">
            <w:pPr>
              <w:pStyle w:val="Sraopastraipa"/>
              <w:numPr>
                <w:ilvl w:val="0"/>
                <w:numId w:val="1"/>
              </w:numPr>
              <w:rPr>
                <w:lang w:eastAsia="lt-LT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774A360" w14:textId="2E2A0F9C" w:rsidR="001279DA" w:rsidRDefault="001279DA" w:rsidP="001279DA">
            <w:pPr>
              <w:rPr>
                <w:lang w:eastAsia="lt-LT"/>
              </w:rPr>
            </w:pPr>
            <w:r>
              <w:rPr>
                <w:lang w:eastAsia="lt-LT"/>
              </w:rPr>
              <w:t>E</w:t>
            </w:r>
            <w:r w:rsidR="001816AE">
              <w:rPr>
                <w:lang w:eastAsia="lt-LT"/>
              </w:rPr>
              <w:t>.</w:t>
            </w:r>
            <w:r>
              <w:rPr>
                <w:lang w:eastAsia="lt-LT"/>
              </w:rPr>
              <w:t xml:space="preserve"> K</w:t>
            </w:r>
            <w:r w:rsidR="001816AE">
              <w:rPr>
                <w:lang w:eastAsia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C5F90" w14:textId="77777777" w:rsidR="001279DA" w:rsidRDefault="001279DA" w:rsidP="001279DA">
            <w:pPr>
              <w:jc w:val="center"/>
              <w:rPr>
                <w:lang w:eastAsia="lt-LT"/>
              </w:rPr>
            </w:pPr>
            <w:r w:rsidRPr="006C55FF">
              <w:rPr>
                <w:i/>
                <w:lang w:eastAsia="lt-LT"/>
              </w:rPr>
              <w:t>(Duomenys neskelbtin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FDAC7F1" w14:textId="32A279D5" w:rsidR="001279DA" w:rsidRDefault="001279DA" w:rsidP="001279DA">
            <w:pPr>
              <w:jc w:val="right"/>
              <w:rPr>
                <w:lang w:eastAsia="lt-LT"/>
              </w:rPr>
            </w:pPr>
            <w:r>
              <w:rPr>
                <w:lang w:eastAsia="lt-LT"/>
              </w:rPr>
              <w:t>2,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353DF8" w14:textId="1E1D14DB" w:rsidR="001279DA" w:rsidRDefault="001279DA" w:rsidP="001279DA">
            <w:pPr>
              <w:jc w:val="center"/>
              <w:rPr>
                <w:lang w:eastAsia="lt-LT"/>
              </w:rPr>
            </w:pPr>
            <w:r w:rsidRPr="005C5883">
              <w:rPr>
                <w:lang w:eastAsia="lt-LT"/>
              </w:rPr>
              <w:t>Socialinio būsto nuom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972FA1" w14:textId="23800973" w:rsidR="001279DA" w:rsidRDefault="00F71F9E" w:rsidP="001279DA">
            <w:pPr>
              <w:jc w:val="center"/>
              <w:rPr>
                <w:color w:val="000000"/>
              </w:rPr>
            </w:pPr>
            <w:r>
              <w:rPr>
                <w:lang w:eastAsia="lt-LT"/>
              </w:rPr>
              <w:t>2013-07-01–2013-08-</w:t>
            </w:r>
            <w:r w:rsidR="001279DA" w:rsidRPr="008A6038">
              <w:rPr>
                <w:lang w:eastAsia="lt-LT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0B19D8" w14:textId="7CF844C9" w:rsidR="001279DA" w:rsidRDefault="001279DA" w:rsidP="001279D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Nežinoma gyv. vieta</w:t>
            </w:r>
          </w:p>
        </w:tc>
      </w:tr>
      <w:tr w:rsidR="001279DA" w14:paraId="0230685A" w14:textId="77777777" w:rsidTr="00F71F9E">
        <w:trPr>
          <w:trHeight w:val="25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D2701A" w14:textId="77777777" w:rsidR="001279DA" w:rsidRDefault="001279DA" w:rsidP="001279DA">
            <w:pPr>
              <w:pStyle w:val="Sraopastraipa"/>
              <w:numPr>
                <w:ilvl w:val="0"/>
                <w:numId w:val="1"/>
              </w:numPr>
              <w:rPr>
                <w:lang w:eastAsia="lt-LT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237AE6" w14:textId="718D2AE9" w:rsidR="001279DA" w:rsidRDefault="001279DA" w:rsidP="001279DA">
            <w:pPr>
              <w:rPr>
                <w:lang w:eastAsia="lt-LT"/>
              </w:rPr>
            </w:pPr>
            <w:r>
              <w:rPr>
                <w:lang w:eastAsia="lt-LT"/>
              </w:rPr>
              <w:t>J</w:t>
            </w:r>
            <w:r w:rsidR="001816AE">
              <w:rPr>
                <w:lang w:eastAsia="lt-LT"/>
              </w:rPr>
              <w:t>.</w:t>
            </w:r>
            <w:r>
              <w:rPr>
                <w:lang w:eastAsia="lt-LT"/>
              </w:rPr>
              <w:t xml:space="preserve"> M</w:t>
            </w:r>
            <w:r w:rsidR="001816AE">
              <w:rPr>
                <w:lang w:eastAsia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2EA126" w14:textId="656297EF" w:rsidR="001279DA" w:rsidRDefault="001279DA" w:rsidP="001279DA">
            <w:pPr>
              <w:jc w:val="center"/>
              <w:rPr>
                <w:lang w:eastAsia="lt-LT"/>
              </w:rPr>
            </w:pPr>
            <w:r w:rsidRPr="006C55FF">
              <w:rPr>
                <w:i/>
                <w:lang w:eastAsia="lt-LT"/>
              </w:rPr>
              <w:t>(Duomenys neskelbti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E8EF3E" w14:textId="69A4A3E0" w:rsidR="001279DA" w:rsidRDefault="001279DA" w:rsidP="001279DA">
            <w:pPr>
              <w:jc w:val="right"/>
              <w:rPr>
                <w:lang w:eastAsia="lt-LT"/>
              </w:rPr>
            </w:pPr>
            <w:r>
              <w:rPr>
                <w:lang w:eastAsia="lt-LT"/>
              </w:rPr>
              <w:t>10,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2EFF75" w14:textId="5CB5E1C2" w:rsidR="001279DA" w:rsidRDefault="001279DA" w:rsidP="001279DA">
            <w:pPr>
              <w:jc w:val="center"/>
              <w:rPr>
                <w:lang w:eastAsia="lt-LT"/>
              </w:rPr>
            </w:pPr>
            <w:r w:rsidRPr="005C5883">
              <w:rPr>
                <w:lang w:eastAsia="lt-LT"/>
              </w:rPr>
              <w:t>Socialinio būsto nuom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0AEE7D" w14:textId="41FBDB46" w:rsidR="001279DA" w:rsidRDefault="00F71F9E" w:rsidP="001279DA">
            <w:pPr>
              <w:jc w:val="center"/>
              <w:rPr>
                <w:color w:val="000000"/>
              </w:rPr>
            </w:pPr>
            <w:r>
              <w:rPr>
                <w:lang w:eastAsia="lt-LT"/>
              </w:rPr>
              <w:t>2012-09-01–2012-12-</w:t>
            </w:r>
            <w:r w:rsidR="001279DA" w:rsidRPr="008A6038">
              <w:rPr>
                <w:lang w:eastAsia="lt-LT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6C1A17" w14:textId="5B73BF24" w:rsidR="001279DA" w:rsidRDefault="001279DA" w:rsidP="001279D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Nežinoma gyv. vieta</w:t>
            </w:r>
          </w:p>
        </w:tc>
      </w:tr>
      <w:tr w:rsidR="001279DA" w14:paraId="5C53BACB" w14:textId="77777777" w:rsidTr="00F71F9E">
        <w:trPr>
          <w:gridAfter w:val="1"/>
          <w:wAfter w:w="2268" w:type="dxa"/>
          <w:trHeight w:val="27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193C6DA" w14:textId="77777777" w:rsidR="001279DA" w:rsidRDefault="001279DA" w:rsidP="001279DA">
            <w:pPr>
              <w:pStyle w:val="Sraopastraipa"/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Iš vis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405A75" w14:textId="1EF34530" w:rsidR="001279DA" w:rsidRDefault="001279DA" w:rsidP="001279D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,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DB1C5C" w14:textId="5DD25CE8" w:rsidR="001279DA" w:rsidRDefault="001279DA" w:rsidP="001279D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DBD7F3" w14:textId="04417280" w:rsidR="001279DA" w:rsidRDefault="001279DA" w:rsidP="001279DA">
            <w:pPr>
              <w:jc w:val="center"/>
              <w:rPr>
                <w:b/>
                <w:color w:val="000000"/>
              </w:rPr>
            </w:pPr>
          </w:p>
        </w:tc>
      </w:tr>
    </w:tbl>
    <w:p w14:paraId="7EEE1032" w14:textId="77777777" w:rsidR="00507B16" w:rsidRDefault="006C55FF" w:rsidP="00F71F9E">
      <w:pPr>
        <w:jc w:val="center"/>
        <w:rPr>
          <w:b/>
        </w:rPr>
      </w:pPr>
      <w:r>
        <w:t>___________________</w:t>
      </w:r>
      <w:r w:rsidR="00C11619">
        <w:t>_________</w:t>
      </w:r>
    </w:p>
    <w:sectPr w:rsidR="00507B16" w:rsidSect="00507B16">
      <w:headerReference w:type="default" r:id="rId8"/>
      <w:pgSz w:w="16838" w:h="11906" w:orient="landscape" w:code="9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9AD47" w14:textId="77777777" w:rsidR="00695AAD" w:rsidRDefault="00695AAD" w:rsidP="006D1B42">
      <w:r>
        <w:separator/>
      </w:r>
    </w:p>
  </w:endnote>
  <w:endnote w:type="continuationSeparator" w:id="0">
    <w:p w14:paraId="3533101D" w14:textId="77777777" w:rsidR="00695AAD" w:rsidRDefault="00695AAD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40DC2" w14:textId="77777777" w:rsidR="00695AAD" w:rsidRDefault="00695AAD" w:rsidP="006D1B42">
      <w:r>
        <w:separator/>
      </w:r>
    </w:p>
  </w:footnote>
  <w:footnote w:type="continuationSeparator" w:id="0">
    <w:p w14:paraId="4A870972" w14:textId="77777777" w:rsidR="00695AAD" w:rsidRDefault="00695AAD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0068138"/>
      <w:docPartObj>
        <w:docPartGallery w:val="Page Numbers (Top of Page)"/>
        <w:docPartUnique/>
      </w:docPartObj>
    </w:sdtPr>
    <w:sdtEndPr/>
    <w:sdtContent>
      <w:p w14:paraId="5F6CA0B5" w14:textId="77777777" w:rsidR="00904CCC" w:rsidRDefault="00904CC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F9E">
          <w:rPr>
            <w:noProof/>
          </w:rPr>
          <w:t>2</w:t>
        </w:r>
        <w:r>
          <w:fldChar w:fldCharType="end"/>
        </w:r>
      </w:p>
    </w:sdtContent>
  </w:sdt>
  <w:p w14:paraId="655E19BE" w14:textId="77777777" w:rsidR="00904CCC" w:rsidRDefault="00904CC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E5F30"/>
    <w:multiLevelType w:val="hybridMultilevel"/>
    <w:tmpl w:val="024A3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5C"/>
    <w:rsid w:val="0006079E"/>
    <w:rsid w:val="00067292"/>
    <w:rsid w:val="00081704"/>
    <w:rsid w:val="000C084F"/>
    <w:rsid w:val="000D58F8"/>
    <w:rsid w:val="000E7127"/>
    <w:rsid w:val="001232C0"/>
    <w:rsid w:val="00127345"/>
    <w:rsid w:val="001279DA"/>
    <w:rsid w:val="00135EEF"/>
    <w:rsid w:val="001446A6"/>
    <w:rsid w:val="00150597"/>
    <w:rsid w:val="001816AE"/>
    <w:rsid w:val="00185823"/>
    <w:rsid w:val="00195418"/>
    <w:rsid w:val="001F7186"/>
    <w:rsid w:val="0028493A"/>
    <w:rsid w:val="00287C80"/>
    <w:rsid w:val="00404EF6"/>
    <w:rsid w:val="00411EE3"/>
    <w:rsid w:val="0041455B"/>
    <w:rsid w:val="00435908"/>
    <w:rsid w:val="0044347A"/>
    <w:rsid w:val="004476DD"/>
    <w:rsid w:val="00460CEF"/>
    <w:rsid w:val="004A5000"/>
    <w:rsid w:val="00501DAF"/>
    <w:rsid w:val="00506BBE"/>
    <w:rsid w:val="00507B16"/>
    <w:rsid w:val="00540A80"/>
    <w:rsid w:val="005413FD"/>
    <w:rsid w:val="00575149"/>
    <w:rsid w:val="00597EE8"/>
    <w:rsid w:val="005F495C"/>
    <w:rsid w:val="0062020C"/>
    <w:rsid w:val="006337AB"/>
    <w:rsid w:val="006646C7"/>
    <w:rsid w:val="006671ED"/>
    <w:rsid w:val="00690311"/>
    <w:rsid w:val="00695AAD"/>
    <w:rsid w:val="006C55FF"/>
    <w:rsid w:val="006D1B42"/>
    <w:rsid w:val="006F4CFE"/>
    <w:rsid w:val="007239B7"/>
    <w:rsid w:val="00771A96"/>
    <w:rsid w:val="00782BE3"/>
    <w:rsid w:val="007B180C"/>
    <w:rsid w:val="00814009"/>
    <w:rsid w:val="00817FBA"/>
    <w:rsid w:val="008354D5"/>
    <w:rsid w:val="00862E95"/>
    <w:rsid w:val="00872FBD"/>
    <w:rsid w:val="0087506C"/>
    <w:rsid w:val="00881A7C"/>
    <w:rsid w:val="0089156D"/>
    <w:rsid w:val="0089256C"/>
    <w:rsid w:val="00893468"/>
    <w:rsid w:val="008C4DCA"/>
    <w:rsid w:val="008E6E82"/>
    <w:rsid w:val="008F66EC"/>
    <w:rsid w:val="00904CCC"/>
    <w:rsid w:val="00936B99"/>
    <w:rsid w:val="009741DF"/>
    <w:rsid w:val="00981859"/>
    <w:rsid w:val="00984DE8"/>
    <w:rsid w:val="009C4D5A"/>
    <w:rsid w:val="00A06545"/>
    <w:rsid w:val="00A94A87"/>
    <w:rsid w:val="00A97EF0"/>
    <w:rsid w:val="00AE2C3C"/>
    <w:rsid w:val="00AF7D08"/>
    <w:rsid w:val="00B17B24"/>
    <w:rsid w:val="00B475DF"/>
    <w:rsid w:val="00B750B6"/>
    <w:rsid w:val="00B96C72"/>
    <w:rsid w:val="00BA35B3"/>
    <w:rsid w:val="00BC1A97"/>
    <w:rsid w:val="00BD3617"/>
    <w:rsid w:val="00C0108A"/>
    <w:rsid w:val="00C11619"/>
    <w:rsid w:val="00C2556B"/>
    <w:rsid w:val="00C476C9"/>
    <w:rsid w:val="00C5772E"/>
    <w:rsid w:val="00CA4D3B"/>
    <w:rsid w:val="00CC71DE"/>
    <w:rsid w:val="00CC7EB0"/>
    <w:rsid w:val="00CD329B"/>
    <w:rsid w:val="00DF6D30"/>
    <w:rsid w:val="00E33871"/>
    <w:rsid w:val="00E36E71"/>
    <w:rsid w:val="00E4499F"/>
    <w:rsid w:val="00EA6165"/>
    <w:rsid w:val="00EA7E8B"/>
    <w:rsid w:val="00EB5FFC"/>
    <w:rsid w:val="00EC3518"/>
    <w:rsid w:val="00F51BA2"/>
    <w:rsid w:val="00F71F9E"/>
    <w:rsid w:val="00F7370F"/>
    <w:rsid w:val="00F74B76"/>
    <w:rsid w:val="00FB4713"/>
    <w:rsid w:val="00FC7F3D"/>
    <w:rsid w:val="00FD7B03"/>
    <w:rsid w:val="00FE5F71"/>
    <w:rsid w:val="00FF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50A88"/>
  <w15:docId w15:val="{5D1BFF14-FD6E-4511-ADC3-019A2BE9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6C55FF"/>
    <w:pPr>
      <w:ind w:left="720"/>
      <w:contextualSpacing/>
    </w:pPr>
  </w:style>
  <w:style w:type="paragraph" w:styleId="Betarp">
    <w:name w:val="No Spacing"/>
    <w:uiPriority w:val="1"/>
    <w:qFormat/>
    <w:rsid w:val="00B475DF"/>
    <w:pPr>
      <w:spacing w:after="0" w:line="240" w:lineRule="auto"/>
    </w:pPr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F90C2-0076-4363-9079-3E6623E7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8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Jolanta Michnevičienė</cp:lastModifiedBy>
  <cp:revision>4</cp:revision>
  <cp:lastPrinted>2020-10-21T11:06:00Z</cp:lastPrinted>
  <dcterms:created xsi:type="dcterms:W3CDTF">2020-10-21T14:00:00Z</dcterms:created>
  <dcterms:modified xsi:type="dcterms:W3CDTF">2020-11-05T10:10:00Z</dcterms:modified>
</cp:coreProperties>
</file>